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装卸与场内运输机械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装卸与场内运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11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装卸与场内运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